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89" w:rsidRPr="00503D9C" w:rsidRDefault="002B6489" w:rsidP="002B6489">
      <w:pPr>
        <w:rPr>
          <w:lang w:val="en-US"/>
        </w:rPr>
      </w:pPr>
    </w:p>
    <w:p w:rsidR="002B6489" w:rsidRDefault="002B6489" w:rsidP="002B648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:rsidR="002B6489" w:rsidRDefault="002B6489" w:rsidP="002B648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:rsidR="002B6489" w:rsidRPr="00CE0C3F" w:rsidRDefault="002B6489" w:rsidP="002B648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:rsidR="002B6489" w:rsidRDefault="002B6489" w:rsidP="002B6489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2B6489" w:rsidRPr="00CE0C3F" w:rsidRDefault="002B6489" w:rsidP="002B6489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высшего</w:t>
      </w:r>
      <w:r w:rsidRPr="00CE0C3F">
        <w:rPr>
          <w:rFonts w:eastAsia="Calibri"/>
          <w:sz w:val="28"/>
          <w:szCs w:val="28"/>
          <w:lang w:eastAsia="en-US"/>
        </w:rPr>
        <w:t xml:space="preserve"> образования</w:t>
      </w:r>
    </w:p>
    <w:p w:rsidR="002B6489" w:rsidRPr="00CE0C3F" w:rsidRDefault="002B6489" w:rsidP="002B6489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B6489" w:rsidRDefault="002B6489" w:rsidP="002B6489"/>
    <w:p w:rsidR="002B6489" w:rsidRDefault="002B6489" w:rsidP="002B6489"/>
    <w:p w:rsidR="002B6489" w:rsidRDefault="002B6489" w:rsidP="002B6489"/>
    <w:p w:rsidR="002B6489" w:rsidRDefault="002B6489" w:rsidP="002B6489">
      <w:pPr>
        <w:spacing w:line="360" w:lineRule="auto"/>
      </w:pPr>
    </w:p>
    <w:p w:rsidR="002B6489" w:rsidRPr="00063469" w:rsidRDefault="002B6489" w:rsidP="002B6489">
      <w:pPr>
        <w:spacing w:line="360" w:lineRule="auto"/>
        <w:jc w:val="center"/>
        <w:rPr>
          <w:sz w:val="28"/>
          <w:szCs w:val="28"/>
        </w:rPr>
      </w:pPr>
      <w:r w:rsidRPr="00063469">
        <w:rPr>
          <w:sz w:val="28"/>
          <w:szCs w:val="28"/>
        </w:rPr>
        <w:t>Кафедра «Информатика»</w:t>
      </w:r>
    </w:p>
    <w:p w:rsidR="002B6489" w:rsidRDefault="002B6489" w:rsidP="002B6489">
      <w:pPr>
        <w:spacing w:line="360" w:lineRule="auto"/>
      </w:pPr>
    </w:p>
    <w:p w:rsidR="002B6489" w:rsidRDefault="002B6489" w:rsidP="002B6489">
      <w:pPr>
        <w:spacing w:line="360" w:lineRule="auto"/>
      </w:pPr>
    </w:p>
    <w:p w:rsidR="002B6489" w:rsidRDefault="002B6489" w:rsidP="002B6489">
      <w:pPr>
        <w:spacing w:line="360" w:lineRule="auto"/>
      </w:pPr>
    </w:p>
    <w:p w:rsidR="002B6489" w:rsidRDefault="002B6489" w:rsidP="002B6489">
      <w:pPr>
        <w:spacing w:line="360" w:lineRule="auto"/>
        <w:jc w:val="center"/>
      </w:pPr>
      <w:r>
        <w:t>ОТЧЕТ</w:t>
      </w:r>
    </w:p>
    <w:p w:rsidR="002B6489" w:rsidRDefault="002B6489" w:rsidP="002B6489">
      <w:pPr>
        <w:spacing w:line="360" w:lineRule="auto"/>
        <w:jc w:val="center"/>
      </w:pPr>
    </w:p>
    <w:p w:rsidR="002B6489" w:rsidRDefault="002B6489" w:rsidP="002B6489">
      <w:pPr>
        <w:spacing w:line="360" w:lineRule="auto"/>
        <w:jc w:val="center"/>
        <w:rPr>
          <w:sz w:val="28"/>
          <w:szCs w:val="28"/>
        </w:rPr>
      </w:pPr>
      <w:r w:rsidRPr="00101922">
        <w:rPr>
          <w:sz w:val="28"/>
          <w:szCs w:val="28"/>
        </w:rPr>
        <w:t>по дисциплине «</w:t>
      </w:r>
      <w:r>
        <w:rPr>
          <w:sz w:val="28"/>
          <w:szCs w:val="28"/>
        </w:rPr>
        <w:t>Введен</w:t>
      </w:r>
      <w:r w:rsidR="00AB748D">
        <w:rPr>
          <w:sz w:val="28"/>
          <w:szCs w:val="28"/>
        </w:rPr>
        <w:t xml:space="preserve">ие в информационные технологии. </w:t>
      </w:r>
      <w:r>
        <w:rPr>
          <w:sz w:val="28"/>
          <w:szCs w:val="28"/>
        </w:rPr>
        <w:t>Информатика</w:t>
      </w:r>
      <w:r w:rsidRPr="00101922">
        <w:rPr>
          <w:sz w:val="28"/>
          <w:szCs w:val="28"/>
        </w:rPr>
        <w:t>»</w:t>
      </w:r>
    </w:p>
    <w:p w:rsidR="002B6489" w:rsidRPr="00101922" w:rsidRDefault="002B6489" w:rsidP="002B6489">
      <w:pPr>
        <w:spacing w:line="360" w:lineRule="auto"/>
        <w:jc w:val="center"/>
        <w:rPr>
          <w:sz w:val="28"/>
          <w:szCs w:val="28"/>
        </w:rPr>
      </w:pPr>
    </w:p>
    <w:p w:rsidR="002B6489" w:rsidRPr="00426FD8" w:rsidRDefault="002B6489" w:rsidP="002B64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2</w:t>
      </w:r>
    </w:p>
    <w:p w:rsidR="002B6489" w:rsidRDefault="002B6489" w:rsidP="002B6489">
      <w:pPr>
        <w:spacing w:line="360" w:lineRule="auto"/>
        <w:jc w:val="center"/>
        <w:rPr>
          <w:sz w:val="28"/>
          <w:szCs w:val="28"/>
        </w:rPr>
      </w:pPr>
    </w:p>
    <w:p w:rsidR="002B6489" w:rsidRPr="002B6489" w:rsidRDefault="002B6489" w:rsidP="002B6489">
      <w:pPr>
        <w:spacing w:line="360" w:lineRule="auto"/>
        <w:jc w:val="center"/>
        <w:rPr>
          <w:rFonts w:eastAsiaTheme="minorHAnsi"/>
          <w:bCs/>
          <w:sz w:val="22"/>
          <w:szCs w:val="28"/>
          <w:lang w:eastAsia="en-US"/>
        </w:rPr>
      </w:pPr>
      <w:r w:rsidRPr="002B6489">
        <w:rPr>
          <w:bCs/>
          <w:sz w:val="32"/>
          <w:szCs w:val="40"/>
        </w:rPr>
        <w:t>Представление целых и вещественных чисел в памяти компьютера и арифметические действия над ними</w:t>
      </w:r>
      <w:r w:rsidRPr="002B6489">
        <w:rPr>
          <w:rFonts w:eastAsiaTheme="minorHAnsi"/>
          <w:bCs/>
          <w:sz w:val="22"/>
          <w:szCs w:val="28"/>
          <w:lang w:eastAsia="en-US"/>
        </w:rPr>
        <w:t>.</w:t>
      </w:r>
    </w:p>
    <w:p w:rsidR="002B6489" w:rsidRPr="00426FD8" w:rsidRDefault="002B6489" w:rsidP="002B6489">
      <w:pPr>
        <w:spacing w:line="360" w:lineRule="auto"/>
        <w:jc w:val="center"/>
        <w:rPr>
          <w:sz w:val="22"/>
          <w:szCs w:val="28"/>
        </w:rPr>
      </w:pPr>
    </w:p>
    <w:p w:rsidR="002B6489" w:rsidRDefault="002B6489" w:rsidP="00A36390">
      <w:pPr>
        <w:spacing w:line="360" w:lineRule="auto"/>
        <w:rPr>
          <w:color w:val="FF0000"/>
          <w:sz w:val="28"/>
          <w:szCs w:val="28"/>
        </w:rPr>
      </w:pPr>
    </w:p>
    <w:p w:rsidR="002B6489" w:rsidRDefault="002B6489" w:rsidP="00935C43">
      <w:pPr>
        <w:spacing w:line="360" w:lineRule="auto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center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БЭИ №2201</w:t>
      </w:r>
    </w:p>
    <w:p w:rsidR="002B6489" w:rsidRDefault="002B6489" w:rsidP="002B648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исеева А. К.</w:t>
      </w:r>
    </w:p>
    <w:p w:rsidR="00A36390" w:rsidRDefault="00A36390" w:rsidP="002B648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риант №23</w:t>
      </w:r>
    </w:p>
    <w:p w:rsidR="002B6489" w:rsidRDefault="002B6489" w:rsidP="002B648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нял: </w:t>
      </w:r>
      <w:r w:rsidR="0091607D">
        <w:rPr>
          <w:sz w:val="28"/>
          <w:szCs w:val="28"/>
        </w:rPr>
        <w:t xml:space="preserve">старший преподаватель </w:t>
      </w:r>
      <w:proofErr w:type="spellStart"/>
      <w:r>
        <w:rPr>
          <w:sz w:val="28"/>
          <w:szCs w:val="28"/>
        </w:rPr>
        <w:t>Юсков</w:t>
      </w:r>
      <w:proofErr w:type="spellEnd"/>
      <w:r>
        <w:rPr>
          <w:sz w:val="28"/>
          <w:szCs w:val="28"/>
        </w:rPr>
        <w:t xml:space="preserve"> И. О.</w:t>
      </w:r>
    </w:p>
    <w:p w:rsidR="002B6489" w:rsidRDefault="002B6489" w:rsidP="002B6489">
      <w:pPr>
        <w:jc w:val="center"/>
        <w:rPr>
          <w:sz w:val="28"/>
          <w:szCs w:val="28"/>
        </w:rPr>
      </w:pPr>
    </w:p>
    <w:p w:rsidR="002B6489" w:rsidRDefault="002B6489" w:rsidP="002B6489">
      <w:pPr>
        <w:jc w:val="center"/>
        <w:rPr>
          <w:sz w:val="28"/>
          <w:szCs w:val="28"/>
        </w:rPr>
      </w:pPr>
    </w:p>
    <w:p w:rsidR="002B6489" w:rsidRDefault="002B6489" w:rsidP="002B6489">
      <w:pPr>
        <w:jc w:val="center"/>
        <w:rPr>
          <w:sz w:val="28"/>
          <w:szCs w:val="28"/>
        </w:rPr>
      </w:pPr>
    </w:p>
    <w:p w:rsidR="002B6489" w:rsidRDefault="002B6489" w:rsidP="002B6489">
      <w:pPr>
        <w:jc w:val="center"/>
        <w:rPr>
          <w:sz w:val="28"/>
          <w:szCs w:val="28"/>
        </w:rPr>
      </w:pPr>
    </w:p>
    <w:p w:rsidR="002B6489" w:rsidRDefault="002B6489" w:rsidP="002B648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:rsidR="002B6489" w:rsidRDefault="00E37E96" w:rsidP="00E37E96">
      <w:pPr>
        <w:spacing w:line="360" w:lineRule="auto"/>
        <w:jc w:val="center"/>
      </w:pPr>
      <w:r>
        <w:lastRenderedPageBreak/>
        <w:t>ЗАДАНИЕ №1</w:t>
      </w:r>
    </w:p>
    <w:p w:rsidR="00E37E96" w:rsidRDefault="00E37E96" w:rsidP="00E37E96">
      <w:pPr>
        <w:spacing w:line="360" w:lineRule="auto"/>
        <w:jc w:val="center"/>
      </w:pPr>
    </w:p>
    <w:p w:rsidR="00971014" w:rsidRPr="00971014" w:rsidRDefault="00971014" w:rsidP="00971014">
      <w:pPr>
        <w:spacing w:line="360" w:lineRule="auto"/>
        <w:ind w:firstLine="709"/>
        <w:jc w:val="both"/>
        <w:rPr>
          <w:sz w:val="28"/>
        </w:rPr>
      </w:pPr>
      <w:r w:rsidRPr="00971014">
        <w:rPr>
          <w:sz w:val="28"/>
        </w:rPr>
        <w:t>П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:rsidR="00971014" w:rsidRPr="00971014" w:rsidRDefault="00971014" w:rsidP="00971014">
      <w:pPr>
        <w:spacing w:line="360" w:lineRule="auto"/>
        <w:jc w:val="both"/>
        <w:rPr>
          <w:sz w:val="28"/>
        </w:rPr>
      </w:pPr>
    </w:p>
    <w:p w:rsidR="00E37E96" w:rsidRPr="00971014" w:rsidRDefault="00E37E96" w:rsidP="00AB5E8A">
      <w:pPr>
        <w:spacing w:line="360" w:lineRule="auto"/>
        <w:jc w:val="center"/>
        <w:rPr>
          <w:sz w:val="28"/>
        </w:rPr>
      </w:pPr>
      <w:r w:rsidRPr="00971014">
        <w:rPr>
          <w:sz w:val="28"/>
        </w:rPr>
        <w:t>Ход работы</w:t>
      </w:r>
    </w:p>
    <w:p w:rsidR="00E37E96" w:rsidRPr="00971014" w:rsidRDefault="00E37E96" w:rsidP="00E37E9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>Переводим числа из десятичной системы счисления в двоичную.</w:t>
      </w:r>
    </w:p>
    <w:p w:rsidR="00E37E96" w:rsidRPr="00971014" w:rsidRDefault="00E37E96" w:rsidP="00E37E9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>Составляем прямой, обратный и дополнительный коды.</w:t>
      </w:r>
    </w:p>
    <w:p w:rsidR="00E37E96" w:rsidRPr="00971014" w:rsidRDefault="00E37E96" w:rsidP="00E37E9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>Складываем дополнительные коды.</w:t>
      </w:r>
    </w:p>
    <w:p w:rsidR="00CB7BCC" w:rsidRDefault="00E37E96" w:rsidP="00E37E9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 xml:space="preserve">Так как число отрицательное, то инвертируем результат и </w:t>
      </w:r>
    </w:p>
    <w:p w:rsidR="00E37E96" w:rsidRPr="00CB7BCC" w:rsidRDefault="00E37E96" w:rsidP="00CB7BCC">
      <w:pPr>
        <w:spacing w:line="360" w:lineRule="auto"/>
        <w:jc w:val="both"/>
        <w:rPr>
          <w:sz w:val="28"/>
        </w:rPr>
      </w:pPr>
      <w:r w:rsidRPr="00CB7BCC">
        <w:rPr>
          <w:sz w:val="28"/>
        </w:rPr>
        <w:t>прибавляем единицу.</w:t>
      </w:r>
    </w:p>
    <w:p w:rsidR="00AB5E8A" w:rsidRPr="00971014" w:rsidRDefault="00E92724" w:rsidP="00AB5E8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</w:t>
      </w:r>
      <w:r w:rsidR="00E37E96" w:rsidRPr="00971014">
        <w:rPr>
          <w:sz w:val="28"/>
        </w:rPr>
        <w:t xml:space="preserve"> проверку.</w:t>
      </w:r>
    </w:p>
    <w:p w:rsidR="002B6489" w:rsidRPr="00E37E96" w:rsidRDefault="00E37E96" w:rsidP="00E37E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1112" cy="5183784"/>
            <wp:effectExtent l="0" t="0" r="0" b="0"/>
            <wp:docPr id="2" name="Рисунок 2" descr="https://psv4.userapi.com/c236331/u290457804/docs/d20/79918776489c/IMG_20221112_181217.jpg?extra=3aHMifipEFKZCSqGjMItpP6bw0wjtcmYEJxeVkX0cKkyt6LCGchvRG3vhA-Dj9q7RlqkO9nhy-KG-J0hj6jvz0geG1zI4uJCmmiHi1zTj-4t0ewFI5RfXp4xdm3wwNurqhguwytSv4sNsoRyGN926ZKz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236331/u290457804/docs/d20/79918776489c/IMG_20221112_181217.jpg?extra=3aHMifipEFKZCSqGjMItpP6bw0wjtcmYEJxeVkX0cKkyt6LCGchvRG3vhA-Dj9q7RlqkO9nhy-KG-J0hj6jvz0geG1zI4uJCmmiHi1zTj-4t0ewFI5RfXp4xdm3wwNurqhguwytSv4sNsoRyGN926ZKzWD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52" cy="52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89" w:rsidRDefault="00AB5E8A" w:rsidP="00AB5E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482100">
        <w:rPr>
          <w:sz w:val="28"/>
          <w:szCs w:val="28"/>
        </w:rPr>
        <w:t xml:space="preserve"> Выполнение задания</w:t>
      </w:r>
      <w:r>
        <w:rPr>
          <w:sz w:val="28"/>
          <w:szCs w:val="28"/>
        </w:rPr>
        <w:t xml:space="preserve"> №1</w:t>
      </w:r>
    </w:p>
    <w:p w:rsidR="002B6489" w:rsidRDefault="00971014" w:rsidP="00971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</w:t>
      </w:r>
    </w:p>
    <w:p w:rsidR="00005F19" w:rsidRDefault="00005F19" w:rsidP="00971014">
      <w:pPr>
        <w:spacing w:line="360" w:lineRule="auto"/>
        <w:jc w:val="center"/>
        <w:rPr>
          <w:sz w:val="28"/>
          <w:szCs w:val="28"/>
        </w:rPr>
      </w:pPr>
    </w:p>
    <w:p w:rsidR="00971014" w:rsidRDefault="00971014" w:rsidP="0097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целые десятичные числа в виде двоичных. Умножить двоичные целые числа. Выполнить проверку в десятичном виде.</w:t>
      </w:r>
    </w:p>
    <w:p w:rsidR="00971014" w:rsidRDefault="00971014" w:rsidP="00971014">
      <w:pPr>
        <w:spacing w:line="360" w:lineRule="auto"/>
        <w:ind w:firstLine="709"/>
        <w:jc w:val="both"/>
        <w:rPr>
          <w:sz w:val="28"/>
          <w:szCs w:val="28"/>
        </w:rPr>
      </w:pPr>
    </w:p>
    <w:p w:rsidR="00971014" w:rsidRDefault="00971014" w:rsidP="009710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E92724" w:rsidRPr="00971014" w:rsidRDefault="00E92724" w:rsidP="00E9272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>Переводим числа из десятичной системы счисления в двоичную.</w:t>
      </w:r>
    </w:p>
    <w:p w:rsidR="00E92724" w:rsidRDefault="00E92724" w:rsidP="0097101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аем двоичные числа.</w:t>
      </w:r>
    </w:p>
    <w:p w:rsidR="00971014" w:rsidRPr="00971014" w:rsidRDefault="00E92724" w:rsidP="0097101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проверку.</w:t>
      </w:r>
    </w:p>
    <w:p w:rsidR="00971014" w:rsidRPr="00971014" w:rsidRDefault="00971014" w:rsidP="002A69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9399" cy="5715000"/>
            <wp:effectExtent l="0" t="0" r="0" b="0"/>
            <wp:docPr id="3" name="Рисунок 3" descr="https://psv4.userapi.com/c237031/u290457804/docs/d17/a595d0136267/IMG_20221112_181259.jpg?extra=fWMCg4gC08-D8laxdNdpDDTg4XV8OFeOaeHNiI7Ji0b2Xs4c-y8vTOIBa99xznglgNpZmCU0jZG3SYLmLWiG7shqJTRKXaF0NxG1vffAVNjTn2FR3Xxtd6Saw-EijsMbzVG0E4_fRk4Z3YlrX6heAWDR9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sv4.userapi.com/c237031/u290457804/docs/d17/a595d0136267/IMG_20221112_181259.jpg?extra=fWMCg4gC08-D8laxdNdpDDTg4XV8OFeOaeHNiI7Ji0b2Xs4c-y8vTOIBa99xznglgNpZmCU0jZG3SYLmLWiG7shqJTRKXaF0NxG1vffAVNjTn2FR3Xxtd6Saw-EijsMbzVG0E4_fRk4Z3YlrX6heAWDR95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15" cy="57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89" w:rsidRDefault="00E92724" w:rsidP="002A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482100">
        <w:rPr>
          <w:sz w:val="28"/>
          <w:szCs w:val="28"/>
        </w:rPr>
        <w:t xml:space="preserve"> Выполнение задания </w:t>
      </w:r>
      <w:r>
        <w:rPr>
          <w:sz w:val="28"/>
          <w:szCs w:val="28"/>
        </w:rPr>
        <w:t>№2</w:t>
      </w:r>
    </w:p>
    <w:p w:rsidR="00005F19" w:rsidRDefault="00005F19" w:rsidP="00005F19">
      <w:pPr>
        <w:spacing w:line="360" w:lineRule="auto"/>
        <w:jc w:val="center"/>
        <w:rPr>
          <w:sz w:val="28"/>
          <w:szCs w:val="28"/>
        </w:rPr>
      </w:pPr>
    </w:p>
    <w:p w:rsidR="002B6489" w:rsidRDefault="00005F19" w:rsidP="00005F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3</w:t>
      </w:r>
    </w:p>
    <w:p w:rsidR="00005F19" w:rsidRDefault="00005F19" w:rsidP="00005F19">
      <w:pPr>
        <w:spacing w:line="360" w:lineRule="auto"/>
        <w:jc w:val="center"/>
        <w:rPr>
          <w:sz w:val="28"/>
          <w:szCs w:val="28"/>
        </w:rPr>
      </w:pPr>
    </w:p>
    <w:p w:rsidR="00005F19" w:rsidRDefault="00005F19" w:rsidP="00005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целые десятичные числа в виде двоичных. Разделить двоичные числа. Выполнить проверку в десятичном виде.</w:t>
      </w:r>
    </w:p>
    <w:p w:rsidR="00005F19" w:rsidRDefault="00005F19" w:rsidP="00005F19">
      <w:pPr>
        <w:spacing w:line="360" w:lineRule="auto"/>
        <w:ind w:firstLine="709"/>
        <w:jc w:val="both"/>
        <w:rPr>
          <w:sz w:val="28"/>
          <w:szCs w:val="28"/>
        </w:rPr>
      </w:pPr>
    </w:p>
    <w:p w:rsidR="00005F19" w:rsidRDefault="00005F19" w:rsidP="00005F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005F19" w:rsidRPr="00971014" w:rsidRDefault="00005F19" w:rsidP="00005F19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71014">
        <w:rPr>
          <w:sz w:val="28"/>
        </w:rPr>
        <w:t>Переводим числа из десятичной системы счисления в двоичную.</w:t>
      </w:r>
    </w:p>
    <w:p w:rsidR="00005F19" w:rsidRDefault="00005F19" w:rsidP="00005F19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им двоичные числа.</w:t>
      </w:r>
    </w:p>
    <w:p w:rsidR="00005F19" w:rsidRDefault="00005F19" w:rsidP="00005F19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проверку.</w:t>
      </w:r>
    </w:p>
    <w:p w:rsidR="00005F19" w:rsidRPr="00005F19" w:rsidRDefault="00005F19" w:rsidP="002A69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53886"/>
            <wp:effectExtent l="0" t="0" r="3175" b="3810"/>
            <wp:docPr id="4" name="Рисунок 4" descr="https://psv4.userapi.com/c237331/u290457804/docs/d47/f33fd481073b/IMG_20221112_181334.jpg?extra=rgJxxueb070KhhiUArxGQSdrqjL5TQzsaexSzJO9PsCuJaXXV25lzcHXbr8QBRUHqsLxRLEd1wXU9Rjrcan5fRUFLHzNQcab1bVzE01dKVC3X4VX78ess7ru_E7D6e5DcUqqKS-wZD5zHNdjcRai0-NY6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237331/u290457804/docs/d47/f33fd481073b/IMG_20221112_181334.jpg?extra=rgJxxueb070KhhiUArxGQSdrqjL5TQzsaexSzJO9PsCuJaXXV25lzcHXbr8QBRUHqsLxRLEd1wXU9Rjrcan5fRUFLHzNQcab1bVzE01dKVC3X4VX78ess7ru_E7D6e5DcUqqKS-wZD5zHNdjcRai0-NY6w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19" w:rsidRDefault="00482100" w:rsidP="002A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еревод числа из десятичной системы счисления в двоичную</w:t>
      </w:r>
    </w:p>
    <w:p w:rsidR="00005F19" w:rsidRDefault="00005F19" w:rsidP="00005F19">
      <w:pPr>
        <w:spacing w:line="360" w:lineRule="auto"/>
        <w:jc w:val="center"/>
        <w:rPr>
          <w:sz w:val="28"/>
          <w:szCs w:val="28"/>
        </w:rPr>
      </w:pPr>
    </w:p>
    <w:p w:rsidR="002B6489" w:rsidRDefault="00482100" w:rsidP="002A69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5192795"/>
            <wp:effectExtent l="0" t="0" r="3175" b="8255"/>
            <wp:docPr id="5" name="Рисунок 5" descr="https://psv4.userapi.com/c240331/u290457804/docs/d58/f7f6bec8af80/IMG_20221112_181403.jpg?extra=H8Ct_QQGi6FkOWqh9L-ugMWRvgr5u-pl3Ptmpp8yd_QdQjZCvepq_6isNfJvfnW71rDok_w03tRLHMRuXRGDjFWX5qXsFIW277zP5oXAMKvFtxmAUjlQe_Qlf_XFdptKUWrdxWEx3pcppTZGLmDxDlqp2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sv4.userapi.com/c240331/u290457804/docs/d58/f7f6bec8af80/IMG_20221112_181403.jpg?extra=H8Ct_QQGi6FkOWqh9L-ugMWRvgr5u-pl3Ptmpp8yd_QdQjZCvepq_6isNfJvfnW71rDok_w03tRLHMRuXRGDjFWX5qXsFIW277zP5oXAMKvFtxmAUjlQe_Qlf_XFdptKUWrdxWEx3pcppTZGLmDxDlqp25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89" w:rsidRDefault="00482100" w:rsidP="002A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полнение задания №3</w:t>
      </w: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2B6489" w:rsidP="002B6489">
      <w:pPr>
        <w:spacing w:line="360" w:lineRule="auto"/>
        <w:jc w:val="both"/>
        <w:rPr>
          <w:sz w:val="28"/>
          <w:szCs w:val="28"/>
        </w:rPr>
      </w:pPr>
    </w:p>
    <w:p w:rsidR="002B6489" w:rsidRDefault="00482100" w:rsidP="004821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4</w:t>
      </w:r>
    </w:p>
    <w:p w:rsidR="00482100" w:rsidRDefault="00482100" w:rsidP="00482100">
      <w:pPr>
        <w:spacing w:line="360" w:lineRule="auto"/>
        <w:jc w:val="center"/>
        <w:rPr>
          <w:sz w:val="28"/>
          <w:szCs w:val="28"/>
        </w:rPr>
      </w:pPr>
    </w:p>
    <w:p w:rsidR="00482100" w:rsidRDefault="00482100" w:rsidP="00482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я вещественных чисел с плавающей запятой в памяти компьютера, а затем сложить и вычесть их. Результаты представить в нормализованном виде. Выполнить проверку в десятичном виде.</w:t>
      </w:r>
    </w:p>
    <w:p w:rsidR="00482100" w:rsidRDefault="00482100" w:rsidP="00482100">
      <w:pPr>
        <w:spacing w:line="360" w:lineRule="auto"/>
        <w:ind w:firstLine="709"/>
        <w:jc w:val="both"/>
        <w:rPr>
          <w:sz w:val="28"/>
          <w:szCs w:val="28"/>
        </w:rPr>
      </w:pPr>
    </w:p>
    <w:p w:rsidR="00482100" w:rsidRDefault="00482100" w:rsidP="004821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482100" w:rsidRDefault="00482100" w:rsidP="00482100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482100">
        <w:rPr>
          <w:sz w:val="28"/>
        </w:rPr>
        <w:t>Переводим числа из десятичной системы счисления в двоичную.</w:t>
      </w:r>
    </w:p>
    <w:p w:rsidR="00482100" w:rsidRDefault="00482100" w:rsidP="00482100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оставляем мантиссы двоичных чисел и приводим их к</w:t>
      </w:r>
    </w:p>
    <w:p w:rsidR="00482100" w:rsidRPr="00482100" w:rsidRDefault="00482100" w:rsidP="00482100">
      <w:pPr>
        <w:spacing w:line="360" w:lineRule="auto"/>
        <w:jc w:val="both"/>
        <w:rPr>
          <w:sz w:val="28"/>
        </w:rPr>
      </w:pPr>
      <w:r w:rsidRPr="00482100">
        <w:rPr>
          <w:sz w:val="28"/>
        </w:rPr>
        <w:t>нормализованному виду.</w:t>
      </w:r>
    </w:p>
    <w:p w:rsidR="00482100" w:rsidRDefault="00482100" w:rsidP="00482100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кладываем и вычитаем их.</w:t>
      </w:r>
    </w:p>
    <w:p w:rsidR="00482100" w:rsidRPr="00482100" w:rsidRDefault="00482100" w:rsidP="00482100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 проверку.</w:t>
      </w:r>
    </w:p>
    <w:p w:rsidR="00482100" w:rsidRPr="00482100" w:rsidRDefault="00482100" w:rsidP="002A69E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2757465"/>
            <wp:effectExtent l="0" t="0" r="3175" b="5080"/>
            <wp:docPr id="6" name="Рисунок 6" descr="https://psv4.userapi.com/c235031/u290457804/docs/d2/1800a47725b1/IMG_20221112_181428.jpg?extra=j_WZwBBBIW-szAUdYXWFuQF-9lSYaJm7qtUtvIa64-prY-N2apdc364Rj45NRryxVcI7x6v4LW2uYZZOp4M4ReyXX_ywR0Vu204N3AVQXSHIEFOzLXEj_-VPNO7eaKxxYpNSSsVwzro-tPNsgVaOesS_s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sv4.userapi.com/c235031/u290457804/docs/d2/1800a47725b1/IMG_20221112_181428.jpg?extra=j_WZwBBBIW-szAUdYXWFuQF-9lSYaJm7qtUtvIa64-prY-N2apdc364Rj45NRryxVcI7x6v4LW2uYZZOp4M4ReyXX_ywR0Vu204N3AVQXSHIEFOzLXEj_-VPNO7eaKxxYpNSSsVwzro-tPNsgVaOesS_sA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89" w:rsidRDefault="00482100" w:rsidP="002A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еревод числа из десятичной системы счисления в двоичную</w:t>
      </w:r>
    </w:p>
    <w:p w:rsidR="002B6489" w:rsidRDefault="00482100" w:rsidP="002A69E8">
      <w:pPr>
        <w:tabs>
          <w:tab w:val="left" w:pos="3103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7831723"/>
            <wp:effectExtent l="0" t="0" r="3175" b="0"/>
            <wp:docPr id="7" name="Рисунок 7" descr="https://psv4.userapi.com/c237031/u290457804/docs/d15/2ec799df68c4/IMG_20221112_181454.jpg?extra=PaaaFxiN2-RJzieHDi1AKRQcu2vZmX5GcxihEv9bI77ovhPS9xYsZ5-lL2IEsCdTOCoratMsosUab1XMIoVdb0HJCAKMiaKTuOXvMA0PAoW_CHuQsYvZX7g5Fo7t6Rk6epUXlQFONtI8mo2cEc6hw0cTP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237031/u290457804/docs/d15/2ec799df68c4/IMG_20221112_181454.jpg?extra=PaaaFxiN2-RJzieHDi1AKRQcu2vZmX5GcxihEv9bI77ovhPS9xYsZ5-lL2IEsCdTOCoratMsosUab1XMIoVdb0HJCAKMiaKTuOXvMA0PAoW_CHuQsYvZX7g5Fo7t6Rk6epUXlQFONtI8mo2cEc6hw0cTP0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89" w:rsidRDefault="001A3B02" w:rsidP="002A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ложение мантисс двоичных чисел</w:t>
      </w:r>
    </w:p>
    <w:p w:rsidR="001A3B02" w:rsidRDefault="00482100" w:rsidP="002A69E8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178370"/>
            <wp:effectExtent l="0" t="0" r="3175" b="0"/>
            <wp:docPr id="8" name="Рисунок 8" descr="https://psv4.userapi.com/c236331/u290457804/docs/d30/7c7da71069a9/IMG_20221112_181521.jpg?extra=a0em_KIAiN24S3iP5m1xaKPFn_y-f1N8oRK0gMN5ChqhT_2Szp5Vess5aD4Cpv81LpIyeQE2325Ou1PzgkSpQ6D72pph0QGzS0EZlXwiunq6qlx-GRKrrgx_MxOW61FUrSJHASyzHsu5NcSPw6XXDgvM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v4.userapi.com/c236331/u290457804/docs/d30/7c7da71069a9/IMG_20221112_181521.jpg?extra=a0em_KIAiN24S3iP5m1xaKPFn_y-f1N8oRK0gMN5ChqhT_2Szp5Vess5aD4Cpv81LpIyeQE2325Ou1PzgkSpQ6D72pph0QGzS0EZlXwiunq6qlx-GRKrrgx_MxOW61FUrSJHASyzHsu5NcSPw6XXDgvMCF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02" w:rsidRDefault="001A3B02" w:rsidP="002A69E8">
      <w:pPr>
        <w:jc w:val="center"/>
      </w:pPr>
    </w:p>
    <w:p w:rsidR="00484016" w:rsidRDefault="001A3B02" w:rsidP="002A69E8">
      <w:pPr>
        <w:jc w:val="center"/>
        <w:rPr>
          <w:sz w:val="28"/>
        </w:rPr>
      </w:pPr>
      <w:r>
        <w:rPr>
          <w:sz w:val="28"/>
        </w:rPr>
        <w:t>Рисунок 7 – Вычитание мантисс двоичных чисел</w:t>
      </w: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ЗАДАНИЕ №5</w:t>
      </w:r>
    </w:p>
    <w:p w:rsidR="001A3B02" w:rsidRDefault="001A3B02" w:rsidP="001A3B02">
      <w:pPr>
        <w:spacing w:line="360" w:lineRule="auto"/>
        <w:jc w:val="center"/>
        <w:rPr>
          <w:sz w:val="28"/>
        </w:rPr>
      </w:pPr>
    </w:p>
    <w:p w:rsidR="001A3B02" w:rsidRDefault="001A3B02" w:rsidP="001A3B02">
      <w:pPr>
        <w:spacing w:line="360" w:lineRule="auto"/>
        <w:ind w:firstLine="709"/>
        <w:rPr>
          <w:sz w:val="28"/>
        </w:rPr>
      </w:pPr>
      <w:r>
        <w:rPr>
          <w:sz w:val="28"/>
        </w:rPr>
        <w:t>Получить представления вещественных чисел с плавающей запятой в памяти компьютера и перемножить их. Результат представить в нормализованном виде. Выполнить проверку в десятичном виде.</w:t>
      </w:r>
    </w:p>
    <w:p w:rsidR="001A3B02" w:rsidRDefault="001A3B02" w:rsidP="001A3B02">
      <w:pPr>
        <w:spacing w:line="360" w:lineRule="auto"/>
        <w:ind w:firstLine="709"/>
        <w:rPr>
          <w:sz w:val="28"/>
        </w:rPr>
      </w:pPr>
    </w:p>
    <w:p w:rsidR="001A3B02" w:rsidRDefault="001A3B02" w:rsidP="001A3B02">
      <w:pPr>
        <w:spacing w:line="360" w:lineRule="auto"/>
        <w:jc w:val="center"/>
        <w:rPr>
          <w:sz w:val="28"/>
        </w:rPr>
      </w:pPr>
      <w:r>
        <w:rPr>
          <w:sz w:val="28"/>
        </w:rPr>
        <w:t>Ход работы</w:t>
      </w:r>
    </w:p>
    <w:p w:rsidR="001A3B02" w:rsidRDefault="001A3B02" w:rsidP="001A3B0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482100">
        <w:rPr>
          <w:sz w:val="28"/>
        </w:rPr>
        <w:t>Переводим числа из десятичной системы счисления в двоичную.</w:t>
      </w:r>
    </w:p>
    <w:p w:rsidR="001A3B02" w:rsidRDefault="001A3B02" w:rsidP="001A3B0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Составляем мантиссы двоичных чисел и приводим их к</w:t>
      </w:r>
    </w:p>
    <w:p w:rsidR="001A3B02" w:rsidRPr="00482100" w:rsidRDefault="001A3B02" w:rsidP="001A3B02">
      <w:pPr>
        <w:spacing w:line="360" w:lineRule="auto"/>
        <w:jc w:val="both"/>
        <w:rPr>
          <w:sz w:val="28"/>
        </w:rPr>
      </w:pPr>
      <w:r w:rsidRPr="00482100">
        <w:rPr>
          <w:sz w:val="28"/>
        </w:rPr>
        <w:t>нормализованному виду.</w:t>
      </w:r>
    </w:p>
    <w:p w:rsidR="001A3B02" w:rsidRDefault="001A3B02" w:rsidP="001A3B0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Перемножаем их.</w:t>
      </w:r>
    </w:p>
    <w:p w:rsidR="001A3B02" w:rsidRDefault="001A3B02" w:rsidP="001A3B02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 проверку.</w:t>
      </w:r>
    </w:p>
    <w:p w:rsidR="001A3B02" w:rsidRPr="001A3B02" w:rsidRDefault="001A3B02" w:rsidP="001A3B02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841631" cy="8240667"/>
            <wp:effectExtent l="0" t="0" r="0" b="8255"/>
            <wp:docPr id="9" name="Рисунок 9" descr="https://psv4.userapi.com/c240331/u290457804/docs/d43/06b97929cbfb/IMG_20221112_181555.jpg?extra=_eTQkvn5OI8kHtyuHrtttchzbVVswZRUT4eTdj3H9vHRy9kQ2yAhtdlNKYKQI1UuSHR86VWZ_kA__yPwuphAkVODkpmh5qhCJ_fmb3a42dqAEvUvdGxk74f5vB64hBnOtb1T3Re1lwyyTkRH4uiYbLH_0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sv4.userapi.com/c240331/u290457804/docs/d43/06b97929cbfb/IMG_20221112_181555.jpg?extra=_eTQkvn5OI8kHtyuHrtttchzbVVswZRUT4eTdj3H9vHRy9kQ2yAhtdlNKYKQI1UuSHR86VWZ_kA__yPwuphAkVODkpmh5qhCJ_fmb3a42dqAEvUvdGxk74f5vB64hBnOtb1T3Re1lwyyTkRH4uiYbLH_0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82" cy="82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02" w:rsidRDefault="001A3B02" w:rsidP="001A3B0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 Перевод чисел из десятичной системы счисления в двоичную и составление мантисс</w:t>
      </w:r>
    </w:p>
    <w:p w:rsidR="001A3B02" w:rsidRDefault="001A3B02" w:rsidP="001A3B02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6494468"/>
            <wp:effectExtent l="0" t="0" r="3175" b="1905"/>
            <wp:docPr id="10" name="Рисунок 10" descr="https://psv4.userapi.com/c237031/u290457804/docs/d11/67eb83efcf6f/IMG_20221112_181625.jpg?extra=evnJbINXk0nnEOWpOFDkJVFAyr0EYk4Aad9k7UUr3NvLlDA6NAo1H8MhomNvxJnZ_gsedHuOEjKp5pfhRuGpC85_b3h7z12_5sPwkgkZyWvLsAfcpUMZqZ-yf2T685oGhgaH8BE9kq1hzO0nQwsiQybrJ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237031/u290457804/docs/d11/67eb83efcf6f/IMG_20221112_181625.jpg?extra=evnJbINXk0nnEOWpOFDkJVFAyr0EYk4Aad9k7UUr3NvLlDA6NAo1H8MhomNvxJnZ_gsedHuOEjKp5pfhRuGpC85_b3h7z12_5sPwkgkZyWvLsAfcpUMZqZ-yf2T685oGhgaH8BE9kq1hzO0nQwsiQybrJb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02" w:rsidRDefault="001A3B02" w:rsidP="001A3B02">
      <w:pPr>
        <w:jc w:val="center"/>
        <w:rPr>
          <w:sz w:val="28"/>
        </w:rPr>
      </w:pPr>
      <w:r>
        <w:rPr>
          <w:sz w:val="28"/>
        </w:rPr>
        <w:t>Рисунок 9 – Перемножение мантисс чисел</w:t>
      </w: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CA6585">
      <w:pPr>
        <w:rPr>
          <w:sz w:val="28"/>
        </w:rPr>
      </w:pPr>
      <w:bookmarkStart w:id="0" w:name="_GoBack"/>
      <w:bookmarkEnd w:id="0"/>
    </w:p>
    <w:p w:rsidR="001A3B02" w:rsidRDefault="001A3B02" w:rsidP="001A3B02">
      <w:pPr>
        <w:jc w:val="center"/>
        <w:rPr>
          <w:sz w:val="28"/>
        </w:rPr>
      </w:pPr>
      <w:r>
        <w:rPr>
          <w:sz w:val="28"/>
        </w:rPr>
        <w:lastRenderedPageBreak/>
        <w:t>ЗАДАНИЕ №6</w:t>
      </w:r>
    </w:p>
    <w:p w:rsidR="001A3B02" w:rsidRDefault="001A3B02" w:rsidP="001A3B02">
      <w:pPr>
        <w:jc w:val="center"/>
        <w:rPr>
          <w:sz w:val="28"/>
        </w:rPr>
      </w:pPr>
    </w:p>
    <w:p w:rsidR="001A3B02" w:rsidRDefault="001A3B02" w:rsidP="001A3B02">
      <w:pPr>
        <w:spacing w:line="360" w:lineRule="auto"/>
        <w:ind w:firstLine="709"/>
        <w:rPr>
          <w:sz w:val="28"/>
        </w:rPr>
      </w:pPr>
      <w:r>
        <w:rPr>
          <w:sz w:val="28"/>
        </w:rPr>
        <w:t>Получить представления вещественных чисел с плавающей запятой в памяти компьютера и разделить их. Результат представить в нормализованном виде. Выполнить проверку в десятичном виде.</w:t>
      </w:r>
    </w:p>
    <w:p w:rsidR="001A3B02" w:rsidRDefault="001A3B02" w:rsidP="001A3B02">
      <w:pPr>
        <w:spacing w:line="360" w:lineRule="auto"/>
        <w:ind w:firstLine="709"/>
        <w:rPr>
          <w:sz w:val="28"/>
        </w:rPr>
      </w:pPr>
    </w:p>
    <w:p w:rsidR="001A3B02" w:rsidRDefault="001A3B02" w:rsidP="001A3B02">
      <w:pPr>
        <w:spacing w:line="360" w:lineRule="auto"/>
        <w:jc w:val="center"/>
        <w:rPr>
          <w:sz w:val="28"/>
        </w:rPr>
      </w:pPr>
      <w:r>
        <w:rPr>
          <w:sz w:val="28"/>
        </w:rPr>
        <w:t>Ход работы</w:t>
      </w:r>
    </w:p>
    <w:p w:rsidR="001A3B02" w:rsidRDefault="001A3B02" w:rsidP="001A3B02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482100">
        <w:rPr>
          <w:sz w:val="28"/>
        </w:rPr>
        <w:t>Переводим числа из десятичной системы счисления в двоичную.</w:t>
      </w:r>
    </w:p>
    <w:p w:rsidR="001A3B02" w:rsidRDefault="001A3B02" w:rsidP="001A3B02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Составляем мантиссы двоичных чисел и приводим их к</w:t>
      </w:r>
    </w:p>
    <w:p w:rsidR="001A3B02" w:rsidRPr="00482100" w:rsidRDefault="001A3B02" w:rsidP="001A3B02">
      <w:pPr>
        <w:spacing w:line="360" w:lineRule="auto"/>
        <w:jc w:val="both"/>
        <w:rPr>
          <w:sz w:val="28"/>
        </w:rPr>
      </w:pPr>
      <w:r w:rsidRPr="00482100">
        <w:rPr>
          <w:sz w:val="28"/>
        </w:rPr>
        <w:t>нормализованному виду.</w:t>
      </w:r>
    </w:p>
    <w:p w:rsidR="001A3B02" w:rsidRDefault="001A3B02" w:rsidP="001A3B02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 операцию деления.</w:t>
      </w:r>
    </w:p>
    <w:p w:rsidR="001A3B02" w:rsidRDefault="001A3B02" w:rsidP="001A3B02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 проверку.</w:t>
      </w:r>
    </w:p>
    <w:p w:rsidR="00E65C7A" w:rsidRPr="00E65C7A" w:rsidRDefault="00E65C7A" w:rsidP="002A69E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49815" cy="6259946"/>
            <wp:effectExtent l="0" t="0" r="0" b="7620"/>
            <wp:docPr id="11" name="Рисунок 11" descr="https://psv4.userapi.com/c237331/u290457804/docs/d60/cf98567bf320/IMG_20221112_181709.jpg?extra=wcZUvcsrFLYDL3c-Wb8vLfWy5YGeWRG6KPHcZ1M9otD0-hUNUhtmJz_AmkHPGWN_P5gE-7S1H_uk9zao37JFQbc_3pCNn34lN7HqGSU_dpTCrdTqzIzPtF85L2SAUgaL0ung30HZ5rVSp952UtYuCB0pF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sv4.userapi.com/c237331/u290457804/docs/d60/cf98567bf320/IMG_20221112_181709.jpg?extra=wcZUvcsrFLYDL3c-Wb8vLfWy5YGeWRG6KPHcZ1M9otD0-hUNUhtmJz_AmkHPGWN_P5gE-7S1H_uk9zao37JFQbc_3pCNn34lN7HqGSU_dpTCrdTqzIzPtF85L2SAUgaL0ung30HZ5rVSp952UtYuCB0pFz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75" cy="62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02" w:rsidRPr="001A3B02" w:rsidRDefault="00E65C7A" w:rsidP="002A69E8">
      <w:pPr>
        <w:jc w:val="center"/>
        <w:rPr>
          <w:sz w:val="28"/>
        </w:rPr>
      </w:pPr>
      <w:r>
        <w:rPr>
          <w:sz w:val="28"/>
        </w:rPr>
        <w:t>Рисунок 10 – Выполнение задания №6</w:t>
      </w:r>
    </w:p>
    <w:sectPr w:rsidR="001A3B02" w:rsidRPr="001A3B02" w:rsidSect="00CB7BC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AD" w:rsidRDefault="00F304AD" w:rsidP="001A3B02">
      <w:r>
        <w:separator/>
      </w:r>
    </w:p>
  </w:endnote>
  <w:endnote w:type="continuationSeparator" w:id="0">
    <w:p w:rsidR="00F304AD" w:rsidRDefault="00F304AD" w:rsidP="001A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92300"/>
      <w:docPartObj>
        <w:docPartGallery w:val="Page Numbers (Bottom of Page)"/>
        <w:docPartUnique/>
      </w:docPartObj>
    </w:sdtPr>
    <w:sdtEndPr/>
    <w:sdtContent>
      <w:p w:rsidR="00CB7BCC" w:rsidRDefault="00CB7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85">
          <w:rPr>
            <w:noProof/>
          </w:rPr>
          <w:t>12</w:t>
        </w:r>
        <w:r>
          <w:fldChar w:fldCharType="end"/>
        </w:r>
      </w:p>
    </w:sdtContent>
  </w:sdt>
  <w:p w:rsidR="00CB7BCC" w:rsidRDefault="00CB7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AD" w:rsidRDefault="00F304AD" w:rsidP="001A3B02">
      <w:r>
        <w:separator/>
      </w:r>
    </w:p>
  </w:footnote>
  <w:footnote w:type="continuationSeparator" w:id="0">
    <w:p w:rsidR="00F304AD" w:rsidRDefault="00F304AD" w:rsidP="001A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B47"/>
    <w:multiLevelType w:val="hybridMultilevel"/>
    <w:tmpl w:val="CBF6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6E07"/>
    <w:multiLevelType w:val="hybridMultilevel"/>
    <w:tmpl w:val="1FA44C44"/>
    <w:lvl w:ilvl="0" w:tplc="75C80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41495"/>
    <w:multiLevelType w:val="hybridMultilevel"/>
    <w:tmpl w:val="3A5AE448"/>
    <w:lvl w:ilvl="0" w:tplc="934C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2387C"/>
    <w:multiLevelType w:val="hybridMultilevel"/>
    <w:tmpl w:val="1ECA9D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593572"/>
    <w:multiLevelType w:val="hybridMultilevel"/>
    <w:tmpl w:val="DF72BE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876488"/>
    <w:multiLevelType w:val="hybridMultilevel"/>
    <w:tmpl w:val="E31A184C"/>
    <w:lvl w:ilvl="0" w:tplc="E174C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96FEC"/>
    <w:multiLevelType w:val="hybridMultilevel"/>
    <w:tmpl w:val="C98818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B52474"/>
    <w:multiLevelType w:val="hybridMultilevel"/>
    <w:tmpl w:val="1ECA9D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B01C3F"/>
    <w:multiLevelType w:val="hybridMultilevel"/>
    <w:tmpl w:val="1ECA9D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EC43C0"/>
    <w:multiLevelType w:val="hybridMultilevel"/>
    <w:tmpl w:val="B17EC7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16"/>
    <w:rsid w:val="00005F19"/>
    <w:rsid w:val="001A3B02"/>
    <w:rsid w:val="002A69E8"/>
    <w:rsid w:val="002B6489"/>
    <w:rsid w:val="00482100"/>
    <w:rsid w:val="00484016"/>
    <w:rsid w:val="00670C16"/>
    <w:rsid w:val="0091607D"/>
    <w:rsid w:val="00935C43"/>
    <w:rsid w:val="00971014"/>
    <w:rsid w:val="00A22279"/>
    <w:rsid w:val="00A36390"/>
    <w:rsid w:val="00AB5E8A"/>
    <w:rsid w:val="00AB748D"/>
    <w:rsid w:val="00CA6585"/>
    <w:rsid w:val="00CB7BCC"/>
    <w:rsid w:val="00E37E96"/>
    <w:rsid w:val="00E65C7A"/>
    <w:rsid w:val="00E82018"/>
    <w:rsid w:val="00E92724"/>
    <w:rsid w:val="00ED6CF3"/>
    <w:rsid w:val="00F3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FB54"/>
  <w15:chartTrackingRefBased/>
  <w15:docId w15:val="{6A74811E-412D-4EFC-A3BC-F04D5FC3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B6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3B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3B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B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F181-A1AE-4CB7-B733-675C02E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оисеева</dc:creator>
  <cp:keywords/>
  <dc:description/>
  <cp:lastModifiedBy>Алина Моисеева</cp:lastModifiedBy>
  <cp:revision>17</cp:revision>
  <dcterms:created xsi:type="dcterms:W3CDTF">2022-11-12T15:21:00Z</dcterms:created>
  <dcterms:modified xsi:type="dcterms:W3CDTF">2022-11-22T12:46:00Z</dcterms:modified>
</cp:coreProperties>
</file>